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55695B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 F.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Collecini S. Leucio- Giovanni XXIII  Castel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B06F26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301571 Fax 0823/301162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hyperlink r:id="rId9" w:history="1">
              <w:r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 w:eastAsia="en-US"/>
                </w:rPr>
                <w:t>ceic80800n@istruzione.it</w:t>
              </w:r>
            </w:hyperlink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SITO WEB ; www.collecini.gov.it</w:t>
            </w:r>
          </w:p>
        </w:tc>
      </w:tr>
    </w:tbl>
    <w:p w:rsidR="00362624" w:rsidRDefault="00362624" w:rsidP="00362624">
      <w:pPr>
        <w:jc w:val="both"/>
        <w:rPr>
          <w:b/>
          <w:sz w:val="26"/>
          <w:szCs w:val="26"/>
        </w:rPr>
      </w:pPr>
      <w:r w:rsidRPr="00FC5585">
        <w:rPr>
          <w:b/>
          <w:sz w:val="26"/>
          <w:szCs w:val="26"/>
          <w:lang w:val="en-US"/>
        </w:rPr>
        <w:t xml:space="preserve">  </w:t>
      </w:r>
      <w:proofErr w:type="spellStart"/>
      <w:r w:rsidR="000F6BD1">
        <w:rPr>
          <w:b/>
          <w:sz w:val="26"/>
          <w:szCs w:val="26"/>
        </w:rPr>
        <w:t>Prot</w:t>
      </w:r>
      <w:proofErr w:type="spellEnd"/>
      <w:r w:rsidR="000F6BD1">
        <w:rPr>
          <w:b/>
          <w:sz w:val="26"/>
          <w:szCs w:val="26"/>
        </w:rPr>
        <w:t>. N. 1268/B21</w:t>
      </w:r>
      <w:r>
        <w:rPr>
          <w:b/>
          <w:sz w:val="26"/>
          <w:szCs w:val="26"/>
        </w:rPr>
        <w:t xml:space="preserve">                                                            </w:t>
      </w:r>
      <w:r w:rsidR="00BF029B">
        <w:rPr>
          <w:b/>
          <w:sz w:val="26"/>
          <w:szCs w:val="26"/>
        </w:rPr>
        <w:t xml:space="preserve">       </w:t>
      </w:r>
      <w:r w:rsidR="000F6BD1">
        <w:rPr>
          <w:b/>
          <w:sz w:val="26"/>
          <w:szCs w:val="26"/>
        </w:rPr>
        <w:t xml:space="preserve">          Caserta lì 22</w:t>
      </w:r>
      <w:bookmarkStart w:id="0" w:name="_GoBack"/>
      <w:bookmarkEnd w:id="0"/>
      <w:r w:rsidR="007F13CC">
        <w:rPr>
          <w:b/>
          <w:sz w:val="26"/>
          <w:szCs w:val="26"/>
        </w:rPr>
        <w:t>/02</w:t>
      </w:r>
      <w:r w:rsidR="00BF029B">
        <w:rPr>
          <w:b/>
          <w:sz w:val="26"/>
          <w:szCs w:val="26"/>
        </w:rPr>
        <w:t>/2016</w:t>
      </w: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jc w:val="both"/>
        <w:rPr>
          <w:sz w:val="26"/>
          <w:szCs w:val="26"/>
        </w:rPr>
      </w:pP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 TUTTO IL PERSONALE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AI SIGNORI GENITORI</w:t>
      </w:r>
    </w:p>
    <w:p w:rsidR="00362624" w:rsidRDefault="00362624" w:rsidP="00362624">
      <w:pPr>
        <w:ind w:firstLine="4962"/>
        <w:rPr>
          <w:b/>
          <w:sz w:val="26"/>
          <w:szCs w:val="26"/>
        </w:rPr>
      </w:pPr>
      <w:r>
        <w:rPr>
          <w:b/>
          <w:sz w:val="26"/>
          <w:szCs w:val="26"/>
        </w:rPr>
        <w:t>-SITO/ALBO</w:t>
      </w:r>
    </w:p>
    <w:p w:rsidR="00362624" w:rsidRDefault="00362624" w:rsidP="00362624">
      <w:pPr>
        <w:rPr>
          <w:b/>
          <w:sz w:val="26"/>
          <w:szCs w:val="26"/>
        </w:rPr>
      </w:pPr>
    </w:p>
    <w:p w:rsidR="00362624" w:rsidRDefault="00362624" w:rsidP="00681C5C">
      <w:pPr>
        <w:ind w:left="709" w:right="142" w:hanging="993"/>
        <w:jc w:val="both"/>
        <w:rPr>
          <w:sz w:val="26"/>
          <w:szCs w:val="26"/>
        </w:rPr>
      </w:pPr>
      <w:r>
        <w:rPr>
          <w:sz w:val="26"/>
          <w:szCs w:val="26"/>
        </w:rPr>
        <w:t>Oggetto:</w:t>
      </w:r>
      <w:r>
        <w:rPr>
          <w:b/>
          <w:sz w:val="26"/>
          <w:szCs w:val="26"/>
        </w:rPr>
        <w:t xml:space="preserve"> </w:t>
      </w:r>
      <w:r w:rsidR="007F13CC">
        <w:rPr>
          <w:b/>
          <w:sz w:val="26"/>
          <w:szCs w:val="26"/>
        </w:rPr>
        <w:t xml:space="preserve">ESAMI DI CERTIFICAZIONE DELF </w:t>
      </w:r>
      <w:r w:rsidR="007F13CC" w:rsidRPr="007F13CC">
        <w:rPr>
          <w:sz w:val="26"/>
          <w:szCs w:val="26"/>
        </w:rPr>
        <w:t xml:space="preserve">PER ALLIEVI CORSISTI DEI </w:t>
      </w:r>
      <w:r w:rsidRPr="007F13CC">
        <w:rPr>
          <w:sz w:val="26"/>
          <w:szCs w:val="26"/>
        </w:rPr>
        <w:t xml:space="preserve">PROGETTI POF </w:t>
      </w:r>
      <w:r w:rsidR="007F13CC" w:rsidRPr="007F13CC">
        <w:rPr>
          <w:sz w:val="26"/>
          <w:szCs w:val="26"/>
        </w:rPr>
        <w:t>MADRELINGUA FRANCESE</w:t>
      </w:r>
      <w:r>
        <w:rPr>
          <w:sz w:val="26"/>
          <w:szCs w:val="26"/>
        </w:rPr>
        <w:t xml:space="preserve"> </w:t>
      </w:r>
      <w:r w:rsidR="007F13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A.S. 2015-2016</w:t>
      </w:r>
    </w:p>
    <w:p w:rsidR="00362624" w:rsidRDefault="00362624" w:rsidP="00681C5C">
      <w:pPr>
        <w:jc w:val="both"/>
        <w:rPr>
          <w:b/>
          <w:sz w:val="26"/>
          <w:szCs w:val="26"/>
        </w:rPr>
      </w:pPr>
    </w:p>
    <w:p w:rsidR="00681C5C" w:rsidRDefault="006B021A" w:rsidP="00681C5C">
      <w:pPr>
        <w:jc w:val="both"/>
        <w:rPr>
          <w:sz w:val="26"/>
          <w:szCs w:val="26"/>
        </w:rPr>
      </w:pPr>
      <w:r w:rsidRPr="00681C5C">
        <w:rPr>
          <w:sz w:val="26"/>
          <w:szCs w:val="26"/>
        </w:rPr>
        <w:t>S</w:t>
      </w:r>
      <w:r w:rsidR="008E5914" w:rsidRPr="00681C5C">
        <w:rPr>
          <w:sz w:val="26"/>
          <w:szCs w:val="26"/>
        </w:rPr>
        <w:t>i comunica</w:t>
      </w:r>
      <w:r w:rsidR="006554C0" w:rsidRPr="00681C5C">
        <w:rPr>
          <w:sz w:val="26"/>
          <w:szCs w:val="26"/>
        </w:rPr>
        <w:t xml:space="preserve"> che lo scrivente Istituto,</w:t>
      </w:r>
      <w:r w:rsidR="00FC5585" w:rsidRPr="00681C5C">
        <w:rPr>
          <w:sz w:val="26"/>
          <w:szCs w:val="26"/>
        </w:rPr>
        <w:t xml:space="preserve"> in data 19/02/2016 ha </w:t>
      </w:r>
      <w:r w:rsidR="006554C0" w:rsidRPr="00681C5C">
        <w:rPr>
          <w:sz w:val="26"/>
          <w:szCs w:val="26"/>
        </w:rPr>
        <w:t xml:space="preserve">concordato con </w:t>
      </w:r>
      <w:proofErr w:type="spellStart"/>
      <w:r w:rsidR="00FC5585" w:rsidRPr="00681C5C">
        <w:rPr>
          <w:sz w:val="26"/>
          <w:szCs w:val="26"/>
        </w:rPr>
        <w:t>Alliance</w:t>
      </w:r>
      <w:proofErr w:type="spellEnd"/>
      <w:r w:rsidR="00FC5585" w:rsidRPr="00681C5C">
        <w:rPr>
          <w:sz w:val="26"/>
          <w:szCs w:val="26"/>
        </w:rPr>
        <w:t xml:space="preserve"> </w:t>
      </w:r>
      <w:proofErr w:type="spellStart"/>
      <w:r w:rsidR="00FC5585" w:rsidRPr="00681C5C">
        <w:rPr>
          <w:sz w:val="26"/>
          <w:szCs w:val="26"/>
        </w:rPr>
        <w:t>française</w:t>
      </w:r>
      <w:proofErr w:type="spellEnd"/>
      <w:r w:rsidR="00FC5585" w:rsidRPr="00681C5C">
        <w:rPr>
          <w:sz w:val="26"/>
          <w:szCs w:val="26"/>
        </w:rPr>
        <w:t xml:space="preserve">, ente certificatore DELF, un’offerta </w:t>
      </w:r>
      <w:r w:rsidR="006554C0" w:rsidRPr="00681C5C">
        <w:rPr>
          <w:sz w:val="26"/>
          <w:szCs w:val="26"/>
        </w:rPr>
        <w:t>particolarmente vantaggiosa per</w:t>
      </w:r>
      <w:r w:rsidR="00FC5585" w:rsidRPr="00681C5C">
        <w:rPr>
          <w:sz w:val="26"/>
          <w:szCs w:val="26"/>
        </w:rPr>
        <w:t xml:space="preserve"> far sostenere</w:t>
      </w:r>
      <w:r w:rsidR="006554C0" w:rsidRPr="00681C5C">
        <w:rPr>
          <w:sz w:val="26"/>
          <w:szCs w:val="26"/>
        </w:rPr>
        <w:t>,</w:t>
      </w:r>
      <w:r w:rsidR="00FC5585" w:rsidRPr="00681C5C">
        <w:rPr>
          <w:sz w:val="26"/>
          <w:szCs w:val="26"/>
        </w:rPr>
        <w:t xml:space="preserve"> ag</w:t>
      </w:r>
      <w:r w:rsidR="006554C0" w:rsidRPr="00681C5C">
        <w:rPr>
          <w:sz w:val="26"/>
          <w:szCs w:val="26"/>
        </w:rPr>
        <w:t>li alunni frequentanti il corso</w:t>
      </w:r>
      <w:r w:rsidR="00FC5585" w:rsidRPr="00681C5C">
        <w:rPr>
          <w:sz w:val="26"/>
          <w:szCs w:val="26"/>
        </w:rPr>
        <w:t xml:space="preserve"> in oggetto, </w:t>
      </w:r>
      <w:r w:rsidR="006554C0" w:rsidRPr="00681C5C">
        <w:rPr>
          <w:sz w:val="26"/>
          <w:szCs w:val="26"/>
        </w:rPr>
        <w:t>gli esami in sede e a prezzi agevolati</w:t>
      </w:r>
      <w:r w:rsidR="00681C5C">
        <w:rPr>
          <w:sz w:val="26"/>
          <w:szCs w:val="26"/>
        </w:rPr>
        <w:t>,</w:t>
      </w:r>
      <w:r w:rsidR="006554C0" w:rsidRPr="00681C5C">
        <w:rPr>
          <w:sz w:val="26"/>
          <w:szCs w:val="26"/>
        </w:rPr>
        <w:t xml:space="preserve"> versando </w:t>
      </w:r>
      <w:r w:rsidR="006554C0" w:rsidRPr="00681C5C">
        <w:rPr>
          <w:b/>
          <w:sz w:val="26"/>
          <w:szCs w:val="26"/>
        </w:rPr>
        <w:t>IMPROROGABILMENTE ENTRO IL 26/02/2016</w:t>
      </w:r>
    </w:p>
    <w:p w:rsidR="00681C5C" w:rsidRPr="00681C5C" w:rsidRDefault="00681C5C" w:rsidP="00681C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81C5C">
        <w:rPr>
          <w:rFonts w:ascii="Times New Roman" w:hAnsi="Times New Roman" w:cs="Times New Roman"/>
          <w:b/>
          <w:sz w:val="26"/>
          <w:szCs w:val="26"/>
        </w:rPr>
        <w:t>la</w:t>
      </w:r>
      <w:proofErr w:type="gramEnd"/>
      <w:r w:rsidRPr="00681C5C">
        <w:rPr>
          <w:rFonts w:ascii="Times New Roman" w:hAnsi="Times New Roman" w:cs="Times New Roman"/>
          <w:b/>
          <w:sz w:val="26"/>
          <w:szCs w:val="26"/>
        </w:rPr>
        <w:t xml:space="preserve"> quota </w:t>
      </w:r>
      <w:r w:rsidR="006554C0" w:rsidRPr="00681C5C">
        <w:rPr>
          <w:rFonts w:ascii="Times New Roman" w:hAnsi="Times New Roman" w:cs="Times New Roman"/>
          <w:b/>
          <w:sz w:val="26"/>
          <w:szCs w:val="26"/>
        </w:rPr>
        <w:t xml:space="preserve">di </w:t>
      </w:r>
      <w:r w:rsidRPr="00681C5C">
        <w:rPr>
          <w:rFonts w:ascii="Times New Roman" w:hAnsi="Times New Roman" w:cs="Times New Roman"/>
          <w:b/>
          <w:sz w:val="26"/>
          <w:szCs w:val="26"/>
        </w:rPr>
        <w:t>€ 50,00 per il livello A2</w:t>
      </w:r>
    </w:p>
    <w:p w:rsidR="00681C5C" w:rsidRPr="00681C5C" w:rsidRDefault="00681C5C" w:rsidP="00681C5C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81C5C">
        <w:rPr>
          <w:rFonts w:ascii="Times New Roman" w:hAnsi="Times New Roman" w:cs="Times New Roman"/>
          <w:b/>
          <w:sz w:val="26"/>
          <w:szCs w:val="26"/>
        </w:rPr>
        <w:t>la</w:t>
      </w:r>
      <w:proofErr w:type="gramEnd"/>
      <w:r w:rsidRPr="00681C5C">
        <w:rPr>
          <w:rFonts w:ascii="Times New Roman" w:hAnsi="Times New Roman" w:cs="Times New Roman"/>
          <w:b/>
          <w:sz w:val="26"/>
          <w:szCs w:val="26"/>
        </w:rPr>
        <w:t xml:space="preserve"> quota di € 45,00 per il livello A1</w:t>
      </w:r>
    </w:p>
    <w:p w:rsidR="00F23F19" w:rsidRPr="00681C5C" w:rsidRDefault="006554C0" w:rsidP="00681C5C">
      <w:pPr>
        <w:jc w:val="both"/>
        <w:rPr>
          <w:sz w:val="26"/>
          <w:szCs w:val="26"/>
        </w:rPr>
      </w:pPr>
      <w:proofErr w:type="gramStart"/>
      <w:r w:rsidRPr="00681C5C">
        <w:rPr>
          <w:sz w:val="26"/>
          <w:szCs w:val="26"/>
        </w:rPr>
        <w:t>nella</w:t>
      </w:r>
      <w:proofErr w:type="gramEnd"/>
      <w:r w:rsidRPr="00681C5C">
        <w:rPr>
          <w:sz w:val="26"/>
          <w:szCs w:val="26"/>
        </w:rPr>
        <w:t xml:space="preserve"> modalità di seguito indicata:</w:t>
      </w:r>
    </w:p>
    <w:p w:rsidR="00D84AB4" w:rsidRDefault="00D84AB4" w:rsidP="00681C5C">
      <w:pPr>
        <w:jc w:val="both"/>
        <w:rPr>
          <w:b/>
          <w:sz w:val="26"/>
          <w:szCs w:val="26"/>
        </w:rPr>
      </w:pPr>
    </w:p>
    <w:p w:rsidR="00F23F19" w:rsidRPr="006554C0" w:rsidRDefault="00F23F19" w:rsidP="00681C5C">
      <w:pPr>
        <w:pStyle w:val="Paragrafoelenc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554C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- </w:t>
      </w:r>
      <w:proofErr w:type="spellStart"/>
      <w:proofErr w:type="gramStart"/>
      <w:r w:rsidRPr="006554C0">
        <w:rPr>
          <w:rFonts w:ascii="Times New Roman" w:hAnsi="Times New Roman" w:cs="Times New Roman"/>
          <w:sz w:val="26"/>
          <w:szCs w:val="26"/>
          <w:lang w:val="en-US"/>
        </w:rPr>
        <w:t>bonifico</w:t>
      </w:r>
      <w:proofErr w:type="spellEnd"/>
      <w:proofErr w:type="gramEnd"/>
      <w:r w:rsidRPr="00655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554C0">
        <w:rPr>
          <w:rFonts w:ascii="Times New Roman" w:hAnsi="Times New Roman" w:cs="Times New Roman"/>
          <w:sz w:val="26"/>
          <w:szCs w:val="26"/>
          <w:lang w:val="en-US"/>
        </w:rPr>
        <w:t>bancario</w:t>
      </w:r>
      <w:proofErr w:type="spellEnd"/>
      <w:r w:rsidRPr="006554C0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CA49A6" w:rsidRPr="006554C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IBAN: </w:t>
      </w:r>
      <w:r w:rsidR="00CA49A6" w:rsidRPr="006554C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T43B0538715100000000027964</w:t>
      </w:r>
      <w:r w:rsidR="00681C5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- SWIFT: BPMOITC1XXX - </w:t>
      </w:r>
      <w:r w:rsidR="00CA49A6" w:rsidRPr="006554C0">
        <w:rPr>
          <w:rFonts w:ascii="Times New Roman" w:eastAsia="Calibri" w:hAnsi="Times New Roman" w:cs="Times New Roman"/>
          <w:b/>
          <w:sz w:val="26"/>
          <w:szCs w:val="26"/>
          <w:lang w:val="en-US"/>
        </w:rPr>
        <w:t>BIC: BPMOIT22XXX</w:t>
      </w:r>
      <w:r w:rsidR="00681C5C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681C5C" w:rsidRPr="00681C5C">
        <w:rPr>
          <w:rFonts w:ascii="Times New Roman" w:eastAsia="Calibri" w:hAnsi="Times New Roman" w:cs="Times New Roman"/>
          <w:sz w:val="26"/>
          <w:szCs w:val="26"/>
          <w:lang w:val="en-US"/>
        </w:rPr>
        <w:t>c/o la</w:t>
      </w:r>
      <w:r w:rsidRPr="006554C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Pr="006554C0">
        <w:rPr>
          <w:rFonts w:ascii="Times New Roman" w:hAnsi="Times New Roman" w:cs="Times New Roman"/>
          <w:bCs/>
          <w:iCs/>
          <w:sz w:val="26"/>
          <w:szCs w:val="26"/>
        </w:rPr>
        <w:t>Banca</w:t>
      </w:r>
      <w:r w:rsidRPr="006554C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CA49A6" w:rsidRPr="006554C0">
        <w:rPr>
          <w:rFonts w:ascii="Times New Roman" w:hAnsi="Times New Roman" w:cs="Times New Roman"/>
          <w:sz w:val="26"/>
          <w:szCs w:val="26"/>
        </w:rPr>
        <w:t>popolare dell’Emilia Romagna – filiale Corso V. Emanuele Agenzia 1 ,  AVELLINO</w:t>
      </w:r>
    </w:p>
    <w:p w:rsidR="00CA49A6" w:rsidRPr="006554C0" w:rsidRDefault="00F23F19" w:rsidP="00681C5C">
      <w:pPr>
        <w:jc w:val="both"/>
        <w:rPr>
          <w:sz w:val="26"/>
          <w:szCs w:val="26"/>
        </w:rPr>
      </w:pPr>
      <w:proofErr w:type="gramStart"/>
      <w:r w:rsidRPr="006554C0">
        <w:rPr>
          <w:bCs/>
          <w:iCs/>
          <w:sz w:val="26"/>
          <w:szCs w:val="26"/>
        </w:rPr>
        <w:t>inte</w:t>
      </w:r>
      <w:r w:rsidRPr="006554C0">
        <w:rPr>
          <w:sz w:val="26"/>
          <w:szCs w:val="26"/>
        </w:rPr>
        <w:t>stato</w:t>
      </w:r>
      <w:proofErr w:type="gramEnd"/>
      <w:r w:rsidRPr="006554C0">
        <w:rPr>
          <w:sz w:val="26"/>
          <w:szCs w:val="26"/>
        </w:rPr>
        <w:t xml:space="preserve"> a: </w:t>
      </w:r>
      <w:r w:rsidRPr="00681C5C">
        <w:rPr>
          <w:b/>
          <w:sz w:val="26"/>
          <w:szCs w:val="26"/>
        </w:rPr>
        <w:t>-</w:t>
      </w:r>
      <w:proofErr w:type="spellStart"/>
      <w:r w:rsidR="00CA49A6" w:rsidRPr="00681C5C">
        <w:rPr>
          <w:b/>
          <w:sz w:val="26"/>
          <w:szCs w:val="26"/>
        </w:rPr>
        <w:t>Alliance</w:t>
      </w:r>
      <w:proofErr w:type="spellEnd"/>
      <w:r w:rsidR="00CA49A6" w:rsidRPr="00681C5C">
        <w:rPr>
          <w:b/>
          <w:sz w:val="26"/>
          <w:szCs w:val="26"/>
        </w:rPr>
        <w:t xml:space="preserve"> </w:t>
      </w:r>
      <w:proofErr w:type="spellStart"/>
      <w:r w:rsidR="00CA49A6" w:rsidRPr="00681C5C">
        <w:rPr>
          <w:b/>
          <w:sz w:val="26"/>
          <w:szCs w:val="26"/>
        </w:rPr>
        <w:t>Française</w:t>
      </w:r>
      <w:proofErr w:type="spellEnd"/>
      <w:r w:rsidR="00CA49A6" w:rsidRPr="00681C5C">
        <w:rPr>
          <w:b/>
          <w:sz w:val="26"/>
          <w:szCs w:val="26"/>
        </w:rPr>
        <w:t xml:space="preserve"> di     Avellino</w:t>
      </w:r>
      <w:r w:rsidR="00CA49A6" w:rsidRPr="006554C0">
        <w:rPr>
          <w:sz w:val="26"/>
          <w:szCs w:val="26"/>
        </w:rPr>
        <w:t xml:space="preserve"> </w:t>
      </w:r>
    </w:p>
    <w:p w:rsidR="00D84AB4" w:rsidRPr="006554C0" w:rsidRDefault="00F23F19" w:rsidP="00681C5C">
      <w:pPr>
        <w:jc w:val="both"/>
        <w:rPr>
          <w:b/>
          <w:bCs/>
          <w:i/>
          <w:iCs/>
          <w:sz w:val="26"/>
          <w:szCs w:val="26"/>
        </w:rPr>
      </w:pPr>
      <w:proofErr w:type="gramStart"/>
      <w:r w:rsidRPr="006554C0">
        <w:rPr>
          <w:sz w:val="26"/>
          <w:szCs w:val="26"/>
        </w:rPr>
        <w:t>con</w:t>
      </w:r>
      <w:proofErr w:type="gramEnd"/>
      <w:r w:rsidRPr="006554C0">
        <w:rPr>
          <w:sz w:val="26"/>
          <w:szCs w:val="26"/>
        </w:rPr>
        <w:t xml:space="preserve"> la causale: </w:t>
      </w:r>
      <w:r w:rsidRPr="006554C0">
        <w:rPr>
          <w:b/>
          <w:i/>
          <w:sz w:val="26"/>
          <w:szCs w:val="26"/>
        </w:rPr>
        <w:t>Esame di certificazione DELF livello</w:t>
      </w:r>
      <w:r w:rsidR="00505F20" w:rsidRPr="006554C0">
        <w:rPr>
          <w:sz w:val="26"/>
          <w:szCs w:val="26"/>
        </w:rPr>
        <w:t xml:space="preserve"> </w:t>
      </w:r>
      <w:r w:rsidR="00860577" w:rsidRPr="006554C0">
        <w:rPr>
          <w:sz w:val="26"/>
          <w:szCs w:val="26"/>
        </w:rPr>
        <w:t>A2</w:t>
      </w:r>
      <w:r w:rsidR="00505F20" w:rsidRPr="006554C0">
        <w:rPr>
          <w:sz w:val="26"/>
          <w:szCs w:val="26"/>
        </w:rPr>
        <w:t>/A1</w:t>
      </w:r>
      <w:r w:rsidRPr="006554C0">
        <w:rPr>
          <w:b/>
          <w:bCs/>
          <w:i/>
          <w:iCs/>
          <w:sz w:val="26"/>
          <w:szCs w:val="26"/>
        </w:rPr>
        <w:t xml:space="preserve"> </w:t>
      </w:r>
      <w:r w:rsidRPr="006554C0">
        <w:rPr>
          <w:i/>
          <w:iCs/>
          <w:sz w:val="26"/>
          <w:szCs w:val="26"/>
        </w:rPr>
        <w:t>(cognome e nome ……… da</w:t>
      </w:r>
      <w:r w:rsidR="00C36723" w:rsidRPr="006554C0">
        <w:rPr>
          <w:i/>
          <w:iCs/>
          <w:sz w:val="26"/>
          <w:szCs w:val="26"/>
        </w:rPr>
        <w:t>ta luogo di nascita ……… classe,</w:t>
      </w:r>
      <w:r w:rsidRPr="006554C0">
        <w:rPr>
          <w:i/>
          <w:iCs/>
          <w:sz w:val="26"/>
          <w:szCs w:val="26"/>
        </w:rPr>
        <w:t xml:space="preserve"> plesso</w:t>
      </w:r>
      <w:r w:rsidR="00C36723" w:rsidRPr="006554C0">
        <w:rPr>
          <w:i/>
          <w:iCs/>
          <w:sz w:val="26"/>
          <w:szCs w:val="26"/>
        </w:rPr>
        <w:t xml:space="preserve"> e istituto</w:t>
      </w:r>
      <w:r w:rsidRPr="006554C0">
        <w:rPr>
          <w:i/>
          <w:iCs/>
          <w:sz w:val="26"/>
          <w:szCs w:val="26"/>
        </w:rPr>
        <w:t xml:space="preserve">)……… </w:t>
      </w:r>
      <w:proofErr w:type="spellStart"/>
      <w:r w:rsidRPr="006554C0">
        <w:rPr>
          <w:b/>
          <w:bCs/>
          <w:i/>
          <w:iCs/>
          <w:sz w:val="26"/>
          <w:szCs w:val="26"/>
        </w:rPr>
        <w:t>a.s.</w:t>
      </w:r>
      <w:proofErr w:type="spellEnd"/>
      <w:r w:rsidRPr="006554C0">
        <w:rPr>
          <w:b/>
          <w:bCs/>
          <w:i/>
          <w:iCs/>
          <w:sz w:val="26"/>
          <w:szCs w:val="26"/>
        </w:rPr>
        <w:t xml:space="preserve"> 2015-16</w:t>
      </w:r>
    </w:p>
    <w:p w:rsidR="00FC5585" w:rsidRDefault="00FC5585" w:rsidP="00681C5C">
      <w:pPr>
        <w:jc w:val="both"/>
        <w:rPr>
          <w:b/>
          <w:bCs/>
          <w:i/>
          <w:iCs/>
          <w:sz w:val="26"/>
          <w:szCs w:val="26"/>
        </w:rPr>
      </w:pPr>
    </w:p>
    <w:p w:rsidR="00FC5585" w:rsidRPr="00FC5585" w:rsidRDefault="00681C5C" w:rsidP="00681C5C">
      <w:pPr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TRASCORSO IL PREDETTO TERMINE (26 FEBBRAIO P.V.), NON SARÀ PIÙ POSSIBILE FRUIRE DEI COSTI E DEI SERVIZI AGEVOLATI MA DI QUELLI ORDINARI </w:t>
      </w:r>
    </w:p>
    <w:p w:rsidR="00D84AB4" w:rsidRDefault="00681C5C" w:rsidP="00681C5C">
      <w:pPr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Con successiva comunicazione saranno trasmessi i calendari degli esami </w:t>
      </w:r>
    </w:p>
    <w:p w:rsidR="00D84AB4" w:rsidRDefault="00D84AB4" w:rsidP="00D84AB4">
      <w:pPr>
        <w:jc w:val="both"/>
        <w:rPr>
          <w:b/>
          <w:sz w:val="26"/>
          <w:szCs w:val="26"/>
        </w:rPr>
      </w:pP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L DIRIGENTE SCOLASTICO</w:t>
      </w:r>
    </w:p>
    <w:p w:rsidR="00D84AB4" w:rsidRDefault="00D84AB4" w:rsidP="00D84AB4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D84AB4" w:rsidRDefault="00D84AB4" w:rsidP="00D84AB4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BD6146" w:rsidRPr="00681C5C" w:rsidRDefault="00D84AB4" w:rsidP="00681C5C">
      <w:pPr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  <w:r w:rsidR="00681C5C">
        <w:rPr>
          <w:i/>
          <w:color w:val="000000"/>
          <w:sz w:val="16"/>
          <w:szCs w:val="16"/>
        </w:rPr>
        <w:t>)</w:t>
      </w:r>
    </w:p>
    <w:sectPr w:rsidR="00BD6146" w:rsidRPr="00681C5C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72062"/>
    <w:rsid w:val="00087626"/>
    <w:rsid w:val="000F6BD1"/>
    <w:rsid w:val="0012263A"/>
    <w:rsid w:val="00122E35"/>
    <w:rsid w:val="0013608C"/>
    <w:rsid w:val="00137F75"/>
    <w:rsid w:val="001773D1"/>
    <w:rsid w:val="00180A14"/>
    <w:rsid w:val="001A3302"/>
    <w:rsid w:val="001B7250"/>
    <w:rsid w:val="00200206"/>
    <w:rsid w:val="00242A6F"/>
    <w:rsid w:val="00254851"/>
    <w:rsid w:val="0026610F"/>
    <w:rsid w:val="002A37A4"/>
    <w:rsid w:val="002A6A1A"/>
    <w:rsid w:val="002F5748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2040F"/>
    <w:rsid w:val="004414BA"/>
    <w:rsid w:val="0045455B"/>
    <w:rsid w:val="00505F20"/>
    <w:rsid w:val="0050791A"/>
    <w:rsid w:val="0054645A"/>
    <w:rsid w:val="0055695B"/>
    <w:rsid w:val="00562A8B"/>
    <w:rsid w:val="005A3D80"/>
    <w:rsid w:val="005C5063"/>
    <w:rsid w:val="005D48ED"/>
    <w:rsid w:val="00613F95"/>
    <w:rsid w:val="0064281A"/>
    <w:rsid w:val="006554C0"/>
    <w:rsid w:val="00681C5C"/>
    <w:rsid w:val="006B021A"/>
    <w:rsid w:val="006C3A98"/>
    <w:rsid w:val="006D4907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60577"/>
    <w:rsid w:val="00893A2C"/>
    <w:rsid w:val="008E5914"/>
    <w:rsid w:val="00911EC4"/>
    <w:rsid w:val="00915F0A"/>
    <w:rsid w:val="0099413E"/>
    <w:rsid w:val="009B5320"/>
    <w:rsid w:val="009F2EAF"/>
    <w:rsid w:val="00A01492"/>
    <w:rsid w:val="00A236C6"/>
    <w:rsid w:val="00A35789"/>
    <w:rsid w:val="00A51FFA"/>
    <w:rsid w:val="00A56C50"/>
    <w:rsid w:val="00A600F9"/>
    <w:rsid w:val="00A73A8A"/>
    <w:rsid w:val="00A95073"/>
    <w:rsid w:val="00AB2022"/>
    <w:rsid w:val="00AE4D54"/>
    <w:rsid w:val="00AE55E7"/>
    <w:rsid w:val="00B049D6"/>
    <w:rsid w:val="00B06F26"/>
    <w:rsid w:val="00B30215"/>
    <w:rsid w:val="00B7142D"/>
    <w:rsid w:val="00B92B59"/>
    <w:rsid w:val="00BC0E68"/>
    <w:rsid w:val="00BD44A4"/>
    <w:rsid w:val="00BD6146"/>
    <w:rsid w:val="00BF029B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671F0"/>
    <w:rsid w:val="00D84AB4"/>
    <w:rsid w:val="00DB4299"/>
    <w:rsid w:val="00DE1BC5"/>
    <w:rsid w:val="00E12439"/>
    <w:rsid w:val="00E607A6"/>
    <w:rsid w:val="00E77665"/>
    <w:rsid w:val="00EB0EDF"/>
    <w:rsid w:val="00F12657"/>
    <w:rsid w:val="00F139CA"/>
    <w:rsid w:val="00F23F19"/>
    <w:rsid w:val="00F32A77"/>
    <w:rsid w:val="00F54AD9"/>
    <w:rsid w:val="00F603F6"/>
    <w:rsid w:val="00F8363A"/>
    <w:rsid w:val="00F868BA"/>
    <w:rsid w:val="00F93447"/>
    <w:rsid w:val="00FC5585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0FB4-3468-403E-B71E-4222FC7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26A4-134F-4B49-9637-22F8D20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3</cp:revision>
  <cp:lastPrinted>2016-01-08T06:55:00Z</cp:lastPrinted>
  <dcterms:created xsi:type="dcterms:W3CDTF">2016-02-22T06:39:00Z</dcterms:created>
  <dcterms:modified xsi:type="dcterms:W3CDTF">2016-02-22T06:58:00Z</dcterms:modified>
</cp:coreProperties>
</file>